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127"/>
        <w:gridCol w:w="1984"/>
        <w:gridCol w:w="1843"/>
        <w:gridCol w:w="1417"/>
        <w:gridCol w:w="1985"/>
        <w:gridCol w:w="1559"/>
        <w:gridCol w:w="2694"/>
      </w:tblGrid>
      <w:tr w:rsidR="00CF6A10" w:rsidRPr="00CF6A10" w:rsidTr="00BE049A">
        <w:trPr>
          <w:trHeight w:val="420"/>
        </w:trPr>
        <w:tc>
          <w:tcPr>
            <w:tcW w:w="15027" w:type="dxa"/>
            <w:gridSpan w:val="8"/>
            <w:shd w:val="clear" w:color="auto" w:fill="auto"/>
            <w:noWrap/>
            <w:vAlign w:val="bottom"/>
            <w:hideMark/>
          </w:tcPr>
          <w:p w:rsidR="00CF6A10" w:rsidRPr="00CF6A10" w:rsidRDefault="00EB052B" w:rsidP="00CF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32"/>
                <w:lang w:eastAsia="mk-MK"/>
              </w:rPr>
              <w:t>Велика Британија</w:t>
            </w:r>
          </w:p>
        </w:tc>
      </w:tr>
      <w:tr w:rsidR="0001694C" w:rsidRPr="00CF6A10" w:rsidTr="00BE049A">
        <w:trPr>
          <w:trHeight w:val="576"/>
        </w:trPr>
        <w:tc>
          <w:tcPr>
            <w:tcW w:w="1418" w:type="dxa"/>
            <w:shd w:val="clear" w:color="auto" w:fill="auto"/>
            <w:vAlign w:val="center"/>
            <w:hideMark/>
          </w:tcPr>
          <w:p w:rsidR="0001694C" w:rsidRPr="00C751A7" w:rsidRDefault="0001694C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</w:pPr>
            <w:r w:rsidRPr="00C751A7"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  <w:t>ГРАНИЦИ И ГОЛЕМИН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1694C" w:rsidRPr="00C751A7" w:rsidRDefault="0001694C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</w:pPr>
            <w:r w:rsidRPr="00C751A7"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  <w:t>БРЕГОВА РАЗГРАНЕТО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694C" w:rsidRPr="00C751A7" w:rsidRDefault="0001694C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</w:pPr>
            <w:r w:rsidRPr="00C751A7"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  <w:t>РЕЛЈЕФ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1694C" w:rsidRPr="00C751A7" w:rsidRDefault="0001694C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</w:pPr>
            <w:r w:rsidRPr="00C751A7"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  <w:t>КЛИ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1694C" w:rsidRPr="00C751A7" w:rsidRDefault="0001694C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</w:pPr>
            <w:r w:rsidRPr="00C751A7"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  <w:t>ХИДРОГРАФИЈ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1694C" w:rsidRPr="00C751A7" w:rsidRDefault="0001694C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</w:pPr>
            <w:r w:rsidRPr="00C751A7"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  <w:t>НАСЕ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94C" w:rsidRPr="00C751A7" w:rsidRDefault="0001694C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</w:pPr>
            <w:r w:rsidRPr="00C751A7"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  <w:t>НАСЕЛБ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1694C" w:rsidRPr="00C751A7" w:rsidRDefault="0001694C" w:rsidP="00016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</w:pPr>
            <w:r w:rsidRPr="00C751A7">
              <w:rPr>
                <w:rFonts w:ascii="Calibri" w:eastAsia="Times New Roman" w:hAnsi="Calibri" w:cs="Times New Roman"/>
                <w:b/>
                <w:color w:val="000000"/>
                <w:sz w:val="16"/>
                <w:lang w:eastAsia="mk-MK"/>
              </w:rPr>
              <w:t>СТОПАНСТВО</w:t>
            </w:r>
          </w:p>
        </w:tc>
      </w:tr>
      <w:tr w:rsidR="005162B2" w:rsidRPr="00CF6A10" w:rsidTr="00231510">
        <w:trPr>
          <w:trHeight w:val="2864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162B2" w:rsidRPr="00BD5BA2" w:rsidRDefault="005162B2" w:rsidP="00231510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271A5" w:rsidRPr="00A271A5" w:rsidRDefault="00A271A5" w:rsidP="0001694C">
            <w:pPr>
              <w:spacing w:after="0" w:line="240" w:lineRule="auto"/>
              <w:rPr>
                <w:rFonts w:eastAsia="Times New Roman" w:cs="Times New Roman"/>
                <w:lang w:eastAsia="mk-M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62B2" w:rsidRPr="00BD5BA2" w:rsidRDefault="005162B2" w:rsidP="006D06C1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  <w:p w:rsidR="005162B2" w:rsidRPr="00BD5BA2" w:rsidRDefault="005162B2" w:rsidP="00231510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</w:tr>
      <w:tr w:rsidR="005162B2" w:rsidRPr="00CF6A10" w:rsidTr="00BE049A">
        <w:trPr>
          <w:trHeight w:val="1608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162B2" w:rsidRPr="00BD5BA2" w:rsidRDefault="005162B2" w:rsidP="00231510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62B2" w:rsidRPr="00BD5BA2" w:rsidRDefault="005162B2" w:rsidP="00133DCE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</w:tr>
      <w:tr w:rsidR="005162B2" w:rsidRPr="00CF6A10" w:rsidTr="00231510">
        <w:trPr>
          <w:trHeight w:val="2064"/>
        </w:trPr>
        <w:tc>
          <w:tcPr>
            <w:tcW w:w="1418" w:type="dxa"/>
            <w:vMerge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162B2" w:rsidRDefault="005162B2" w:rsidP="0081738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US" w:eastAsia="mk-MK"/>
              </w:rPr>
            </w:pPr>
          </w:p>
          <w:p w:rsidR="00231510" w:rsidRPr="00231510" w:rsidRDefault="00231510" w:rsidP="0081738E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mk-MK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  <w:r w:rsidRPr="00BD5BA2">
              <w:rPr>
                <w:rFonts w:eastAsia="Times New Roman" w:cs="Times New Roman"/>
                <w:color w:val="000000"/>
                <w:lang w:eastAsia="mk-MK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62B2" w:rsidRPr="00BD5BA2" w:rsidRDefault="005162B2" w:rsidP="00133DCE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162B2" w:rsidRPr="00BD5BA2" w:rsidRDefault="005162B2" w:rsidP="00C751A7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</w:tr>
      <w:tr w:rsidR="005162B2" w:rsidRPr="00CF6A10" w:rsidTr="00BE049A">
        <w:trPr>
          <w:trHeight w:val="664"/>
        </w:trPr>
        <w:tc>
          <w:tcPr>
            <w:tcW w:w="1418" w:type="dxa"/>
            <w:vMerge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162B2" w:rsidRPr="00BD5BA2" w:rsidRDefault="005162B2" w:rsidP="0081738E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162B2" w:rsidRPr="00BD5BA2" w:rsidRDefault="005162B2" w:rsidP="00133DCE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162B2" w:rsidRPr="00BD5BA2" w:rsidRDefault="005162B2" w:rsidP="005162B2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</w:tr>
      <w:tr w:rsidR="005162B2" w:rsidRPr="00CF6A10" w:rsidTr="005138CA">
        <w:trPr>
          <w:trHeight w:val="2012"/>
        </w:trPr>
        <w:tc>
          <w:tcPr>
            <w:tcW w:w="1418" w:type="dxa"/>
            <w:vMerge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162B2" w:rsidRPr="00BD5BA2" w:rsidRDefault="005162B2" w:rsidP="00BB5D1A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162B2" w:rsidRPr="00BD5BA2" w:rsidRDefault="005162B2" w:rsidP="00133DCE">
            <w:pPr>
              <w:spacing w:after="0" w:line="240" w:lineRule="auto"/>
              <w:rPr>
                <w:rFonts w:eastAsia="Times New Roman" w:cs="Times New Roman"/>
                <w:color w:val="000000"/>
                <w:lang w:eastAsia="mk-MK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E049A" w:rsidRPr="00BE049A" w:rsidRDefault="00BE049A" w:rsidP="005162B2">
            <w:pPr>
              <w:spacing w:after="0" w:line="240" w:lineRule="auto"/>
              <w:rPr>
                <w:rFonts w:eastAsia="Times New Roman" w:cs="Arial"/>
                <w:lang w:val="en-US" w:eastAsia="mk-MK"/>
              </w:rPr>
            </w:pPr>
          </w:p>
        </w:tc>
      </w:tr>
    </w:tbl>
    <w:p w:rsidR="00817422" w:rsidRPr="008B09BF" w:rsidRDefault="00817422" w:rsidP="00231510">
      <w:pPr>
        <w:shd w:val="clear" w:color="auto" w:fill="FFFFFF"/>
        <w:spacing w:after="120" w:line="240" w:lineRule="auto"/>
        <w:outlineLvl w:val="1"/>
        <w:rPr>
          <w:rFonts w:eastAsia="Times New Roman" w:cs="Arial"/>
          <w:sz w:val="24"/>
          <w:szCs w:val="24"/>
          <w:lang w:eastAsia="mk-MK"/>
        </w:rPr>
      </w:pPr>
    </w:p>
    <w:sectPr w:rsidR="00817422" w:rsidRPr="008B09BF" w:rsidSect="00CF146D">
      <w:pgSz w:w="15840" w:h="12240" w:orient="landscape"/>
      <w:pgMar w:top="709" w:right="709" w:bottom="142" w:left="851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6592"/>
    <w:multiLevelType w:val="hybridMultilevel"/>
    <w:tmpl w:val="F5AC5FD8"/>
    <w:lvl w:ilvl="0" w:tplc="E24AC39E">
      <w:start w:val="2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05488"/>
    <w:multiLevelType w:val="hybridMultilevel"/>
    <w:tmpl w:val="25AED222"/>
    <w:lvl w:ilvl="0" w:tplc="2E06012A">
      <w:start w:val="2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CF6A10"/>
    <w:rsid w:val="0001694C"/>
    <w:rsid w:val="0008181E"/>
    <w:rsid w:val="00091563"/>
    <w:rsid w:val="000D5FA1"/>
    <w:rsid w:val="00117165"/>
    <w:rsid w:val="00132060"/>
    <w:rsid w:val="00165BED"/>
    <w:rsid w:val="001B6971"/>
    <w:rsid w:val="00231510"/>
    <w:rsid w:val="00232941"/>
    <w:rsid w:val="002402C5"/>
    <w:rsid w:val="00256AFD"/>
    <w:rsid w:val="0029770E"/>
    <w:rsid w:val="002C5ADD"/>
    <w:rsid w:val="002D5471"/>
    <w:rsid w:val="002D5818"/>
    <w:rsid w:val="002E072D"/>
    <w:rsid w:val="002F5711"/>
    <w:rsid w:val="00302A1C"/>
    <w:rsid w:val="003D7F44"/>
    <w:rsid w:val="003E53E3"/>
    <w:rsid w:val="00451590"/>
    <w:rsid w:val="00465C22"/>
    <w:rsid w:val="004816B0"/>
    <w:rsid w:val="004A7552"/>
    <w:rsid w:val="004F2820"/>
    <w:rsid w:val="005138CA"/>
    <w:rsid w:val="005162B2"/>
    <w:rsid w:val="0054160B"/>
    <w:rsid w:val="00561C1A"/>
    <w:rsid w:val="00640E07"/>
    <w:rsid w:val="006474C5"/>
    <w:rsid w:val="00681D0B"/>
    <w:rsid w:val="006D06C1"/>
    <w:rsid w:val="006D7591"/>
    <w:rsid w:val="006E0937"/>
    <w:rsid w:val="006F3FF8"/>
    <w:rsid w:val="00784CC8"/>
    <w:rsid w:val="007E7786"/>
    <w:rsid w:val="007F5673"/>
    <w:rsid w:val="0081738E"/>
    <w:rsid w:val="00817422"/>
    <w:rsid w:val="00874053"/>
    <w:rsid w:val="00874AC7"/>
    <w:rsid w:val="008B09BF"/>
    <w:rsid w:val="008D00B1"/>
    <w:rsid w:val="009567A6"/>
    <w:rsid w:val="009B56D4"/>
    <w:rsid w:val="009D6B4F"/>
    <w:rsid w:val="009E0B83"/>
    <w:rsid w:val="00A0045C"/>
    <w:rsid w:val="00A068B3"/>
    <w:rsid w:val="00A271A5"/>
    <w:rsid w:val="00A374D8"/>
    <w:rsid w:val="00A65BD8"/>
    <w:rsid w:val="00A75809"/>
    <w:rsid w:val="00AE2FEE"/>
    <w:rsid w:val="00AE556B"/>
    <w:rsid w:val="00B07780"/>
    <w:rsid w:val="00B30A34"/>
    <w:rsid w:val="00B81B2E"/>
    <w:rsid w:val="00BB5D1A"/>
    <w:rsid w:val="00BD5BA2"/>
    <w:rsid w:val="00BE049A"/>
    <w:rsid w:val="00C4224A"/>
    <w:rsid w:val="00C46D58"/>
    <w:rsid w:val="00C70B68"/>
    <w:rsid w:val="00C751A7"/>
    <w:rsid w:val="00C874BC"/>
    <w:rsid w:val="00C94827"/>
    <w:rsid w:val="00CF146D"/>
    <w:rsid w:val="00CF6A10"/>
    <w:rsid w:val="00D66BD6"/>
    <w:rsid w:val="00D76CAE"/>
    <w:rsid w:val="00DB61E3"/>
    <w:rsid w:val="00DE6674"/>
    <w:rsid w:val="00E50F95"/>
    <w:rsid w:val="00E87B37"/>
    <w:rsid w:val="00EA3521"/>
    <w:rsid w:val="00EB052B"/>
    <w:rsid w:val="00EE7B54"/>
    <w:rsid w:val="00F13DD2"/>
    <w:rsid w:val="00F76F33"/>
    <w:rsid w:val="00F8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22"/>
  </w:style>
  <w:style w:type="paragraph" w:styleId="Heading2">
    <w:name w:val="heading 2"/>
    <w:basedOn w:val="Normal"/>
    <w:link w:val="Heading2Char"/>
    <w:uiPriority w:val="9"/>
    <w:qFormat/>
    <w:rsid w:val="00016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B052B"/>
    <w:rPr>
      <w:b/>
      <w:bCs/>
    </w:rPr>
  </w:style>
  <w:style w:type="paragraph" w:styleId="ListParagraph">
    <w:name w:val="List Paragraph"/>
    <w:basedOn w:val="Normal"/>
    <w:uiPriority w:val="34"/>
    <w:qFormat/>
    <w:rsid w:val="00165B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694C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styleId="Emphasis">
    <w:name w:val="Emphasis"/>
    <w:basedOn w:val="DefaultParagraphFont"/>
    <w:uiPriority w:val="20"/>
    <w:qFormat/>
    <w:rsid w:val="000169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FD0D3-ED80-4317-989F-0561E4F2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03-16T23:25:00Z</cp:lastPrinted>
  <dcterms:created xsi:type="dcterms:W3CDTF">2020-01-22T09:11:00Z</dcterms:created>
  <dcterms:modified xsi:type="dcterms:W3CDTF">2020-03-16T23:26:00Z</dcterms:modified>
</cp:coreProperties>
</file>